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自然哲学著作选</w:t>
      </w:r>
    </w:p>
    <w:p>
      <w:r>
        <w:t>作者：（英）牛顿著；（美）H.S.塞耶（H.S.Seyer）编；王福山等译</w:t>
      </w:r>
    </w:p>
    <w:p>
      <w:r>
        <w:t>出版社：</w:t>
      </w:r>
    </w:p>
    <w:p>
      <w:r>
        <w:t>出版日期：2001.08</w:t>
      </w:r>
    </w:p>
    <w:p>
      <w:r>
        <w:t>总页数：285</w:t>
      </w:r>
    </w:p>
    <w:p>
      <w:r>
        <w:t>更多请访问教客网: www.jiaokey.com</w:t>
      </w:r>
    </w:p>
    <w:p>
      <w:r>
        <w:t>牛顿自然哲学著作选 评论地址：https://www.jiaokey.com/book/detail/104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